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焰</w:t>
      </w:r>
    </w:p>
    <w:p>
      <w:r>
        <w:rPr>
          <w:rFonts w:ascii="宋体" w:hAnsi="宋体" w:eastAsia="宋体"/>
          <w:sz w:val="24"/>
        </w:rPr>
        <w:t>（苏）&lt;font color=Red&gt;伐&lt;/font&gt;·沙布柯（В.Собко）著；陈复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&lt;font color=Red&gt;伐&lt;/font&gt;·沙布柯（В.Собко）著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820.html</w:t>
      </w:r>
    </w:p>
    <w:p>
      <w:r>
        <w:t>更多相关图书推荐：https://www.jiaokey.com</w:t>
      </w:r>
    </w:p>
    <w:p>
      <w:r>
        <w:t>（苏）&lt;font color=Red&gt;伐&lt;/font&gt;·沙布柯（В.Собко）著；陈复庵译 其他作品：https://www.jiaokey.com/tag/（苏）&lt;font color=Red&gt;伐&lt;/font&gt;·沙布柯（В.Собко）著；陈复庵译.html</w:t>
      </w:r>
    </w:p>
    <w:p>
      <w:r>
        <w:t>新文艺出版社,1957.10 出版图书：https://www.jiaokey.com/tag/新文艺出版社,1957.10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